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0EC23C62" w:rsidR="005B00FD" w:rsidRPr="0036720F" w:rsidRDefault="00E603F7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April </w:t>
      </w:r>
      <w:r w:rsidR="00CA1B77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29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, 2024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61CD1198" w14:textId="71C36A09" w:rsidR="00DC228C" w:rsidRDefault="00DC228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CBD33FB" w14:textId="50A6D323" w:rsidR="00DC228C" w:rsidRDefault="00DC228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pproval of the minutes for 4/</w:t>
      </w:r>
      <w:r w:rsidR="00CA1B77">
        <w:rPr>
          <w:rFonts w:ascii="Cambria" w:eastAsia="Times New Roman" w:hAnsi="Cambria" w:cs="Times New Roman"/>
          <w:b/>
          <w:i/>
          <w:sz w:val="24"/>
          <w:szCs w:val="24"/>
        </w:rPr>
        <w:t>15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/2024</w:t>
      </w:r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1036E3E6" w14:textId="24D1AAF3" w:rsidR="00CA1B77" w:rsidRDefault="00CA1B77" w:rsidP="005B00FD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otential Discussion of Statement on Responsible Use of AI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46957BFA" w14:textId="6D930827" w:rsidR="00FF0488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5D081D3" w14:textId="77777777" w:rsidR="00DC781D" w:rsidRDefault="00DC781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522991C" w14:textId="4881C788" w:rsidR="004620E3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79D2AC83" w14:textId="77777777" w:rsidR="00626715" w:rsidRDefault="0062671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C0F4BDF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5B11332A" w14:textId="77777777" w:rsidR="00AB6E96" w:rsidRDefault="00AB6E96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885AE70" w14:textId="77777777" w:rsidR="00AB6E96" w:rsidRDefault="00AB6E96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5ACC21C0" w14:textId="77777777" w:rsidR="00CA1B77" w:rsidRPr="00FD7873" w:rsidRDefault="00CA1B77" w:rsidP="00CA1B77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FD7873">
        <w:rPr>
          <w:rFonts w:ascii="Cambria" w:eastAsia="Calibri" w:hAnsi="Cambria" w:cs="Times New Roman"/>
          <w:b/>
          <w:sz w:val="28"/>
          <w:szCs w:val="28"/>
        </w:rPr>
        <w:t>Faculty Caucus Meeting Agenda</w:t>
      </w:r>
    </w:p>
    <w:p w14:paraId="64379D56" w14:textId="77777777" w:rsidR="00CA1B77" w:rsidRPr="00FD7873" w:rsidRDefault="00CA1B77" w:rsidP="00CA1B77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FD7873">
        <w:rPr>
          <w:rFonts w:ascii="Cambria" w:eastAsia="Calibri" w:hAnsi="Cambria" w:cs="Times New Roman"/>
          <w:b/>
          <w:sz w:val="24"/>
          <w:szCs w:val="24"/>
        </w:rPr>
        <w:t xml:space="preserve">Wednesday, May </w:t>
      </w:r>
      <w:r>
        <w:rPr>
          <w:rFonts w:ascii="Cambria" w:eastAsia="Calibri" w:hAnsi="Cambria" w:cs="Times New Roman"/>
          <w:b/>
          <w:sz w:val="24"/>
          <w:szCs w:val="24"/>
        </w:rPr>
        <w:t>8</w:t>
      </w:r>
      <w:r w:rsidRPr="00FD7873">
        <w:rPr>
          <w:rFonts w:ascii="Cambria" w:eastAsia="Calibri" w:hAnsi="Cambria" w:cs="Times New Roman"/>
          <w:b/>
          <w:sz w:val="24"/>
          <w:szCs w:val="24"/>
        </w:rPr>
        <w:t>, 202</w:t>
      </w:r>
      <w:r>
        <w:rPr>
          <w:rFonts w:ascii="Cambria" w:eastAsia="Calibri" w:hAnsi="Cambria" w:cs="Times New Roman"/>
          <w:b/>
          <w:sz w:val="24"/>
          <w:szCs w:val="24"/>
        </w:rPr>
        <w:t>4</w:t>
      </w:r>
    </w:p>
    <w:p w14:paraId="449BDD3C" w14:textId="77777777" w:rsidR="00CA1B77" w:rsidRPr="00FD7873" w:rsidRDefault="00CA1B77" w:rsidP="00CA1B77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0"/>
          <w:u w:val="single"/>
        </w:rPr>
      </w:pPr>
      <w:r w:rsidRPr="00FD7873">
        <w:rPr>
          <w:rFonts w:ascii="Cambria" w:eastAsia="Calibri" w:hAnsi="Cambria" w:cs="Times New Roman"/>
          <w:b/>
          <w:sz w:val="24"/>
          <w:szCs w:val="20"/>
          <w:u w:val="single"/>
        </w:rPr>
        <w:t>Immediately Following the Academic Senate Meeting</w:t>
      </w:r>
    </w:p>
    <w:p w14:paraId="2A831D57" w14:textId="77777777" w:rsidR="00CA1B77" w:rsidRPr="00FD7873" w:rsidRDefault="00CA1B77" w:rsidP="00CA1B77">
      <w:pPr>
        <w:spacing w:after="0" w:line="240" w:lineRule="auto"/>
        <w:rPr>
          <w:rFonts w:ascii="Cambria" w:eastAsia="Calibri" w:hAnsi="Cambria" w:cs="Times New Roman"/>
        </w:rPr>
      </w:pPr>
    </w:p>
    <w:p w14:paraId="03096495" w14:textId="77777777" w:rsidR="00CA1B77" w:rsidRPr="00FD7873" w:rsidRDefault="00CA1B77" w:rsidP="00CA1B77">
      <w:pPr>
        <w:tabs>
          <w:tab w:val="left" w:pos="540"/>
        </w:tabs>
        <w:spacing w:after="0" w:line="240" w:lineRule="auto"/>
        <w:ind w:left="2160" w:hanging="1710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A6450AB" w14:textId="77777777" w:rsidR="00CA1B77" w:rsidRPr="00FD7873" w:rsidRDefault="00CA1B77" w:rsidP="00CA1B7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FD7873">
        <w:rPr>
          <w:rFonts w:ascii="Cambria" w:eastAsia="Times New Roman" w:hAnsi="Cambria" w:cs="Times New Roman"/>
          <w:b/>
          <w:i/>
          <w:sz w:val="24"/>
          <w:szCs w:val="24"/>
        </w:rPr>
        <w:t>Call to Order</w:t>
      </w:r>
    </w:p>
    <w:p w14:paraId="15776DDE" w14:textId="77777777" w:rsidR="00CA1B77" w:rsidRPr="00FD7873" w:rsidRDefault="00CA1B77" w:rsidP="00CA1B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1BE9B8B" w14:textId="77777777" w:rsidR="00CA1B77" w:rsidRPr="00FD7873" w:rsidRDefault="00CA1B77" w:rsidP="00CA1B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D7873">
        <w:rPr>
          <w:rFonts w:ascii="Cambria" w:eastAsia="Times New Roman" w:hAnsi="Cambria" w:cs="Times New Roman"/>
          <w:b/>
          <w:i/>
          <w:sz w:val="24"/>
          <w:szCs w:val="20"/>
        </w:rPr>
        <w:t>Roll call</w:t>
      </w:r>
    </w:p>
    <w:p w14:paraId="2861D853" w14:textId="77777777" w:rsidR="00CA1B77" w:rsidRPr="00FD7873" w:rsidRDefault="00CA1B77" w:rsidP="00CA1B7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CB49DCD" w14:textId="77777777" w:rsidR="00CA1B77" w:rsidRPr="00FD7873" w:rsidRDefault="00CA1B77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FD7873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48169D69" w14:textId="77777777" w:rsidR="00CA1B77" w:rsidRDefault="00CA1B77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A19A1D" w14:textId="77777777" w:rsidR="00CA1B77" w:rsidRDefault="00CA1B77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otential Discussion of Statement on Responsible Use of AI</w:t>
      </w:r>
    </w:p>
    <w:p w14:paraId="69E6D731" w14:textId="77777777" w:rsidR="002067A8" w:rsidRDefault="002067A8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0D29550" w14:textId="22F2FC7C" w:rsidR="00523AE1" w:rsidRPr="00523AE1" w:rsidRDefault="00523AE1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Cs/>
          <w:sz w:val="24"/>
          <w:szCs w:val="20"/>
        </w:rPr>
      </w:pPr>
      <w:r>
        <w:rPr>
          <w:rFonts w:ascii="Cambria" w:eastAsia="Times New Roman" w:hAnsi="Cambria" w:cs="Times New Roman"/>
          <w:b/>
          <w:iCs/>
          <w:sz w:val="24"/>
          <w:szCs w:val="20"/>
        </w:rPr>
        <w:t>Elections:</w:t>
      </w:r>
    </w:p>
    <w:p w14:paraId="3636C655" w14:textId="6927EDAD" w:rsidR="00523AE1" w:rsidRDefault="00523AE1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  <w:u w:val="single"/>
        </w:rPr>
      </w:pPr>
      <w:r w:rsidRPr="00523AE1">
        <w:rPr>
          <w:rFonts w:ascii="Cambria" w:eastAsia="Times New Roman" w:hAnsi="Cambria" w:cs="Times New Roman"/>
          <w:b/>
          <w:i/>
          <w:sz w:val="24"/>
          <w:szCs w:val="20"/>
        </w:rPr>
        <w:tab/>
      </w:r>
      <w:r w:rsidR="002067A8" w:rsidRPr="002067A8">
        <w:rPr>
          <w:rFonts w:ascii="Cambria" w:eastAsia="Times New Roman" w:hAnsi="Cambria" w:cs="Times New Roman"/>
          <w:b/>
          <w:i/>
          <w:sz w:val="24"/>
          <w:szCs w:val="20"/>
          <w:u w:val="single"/>
        </w:rPr>
        <w:t>Police Chief Advisory Council (Need one Faculty Senator, 1 year term)</w:t>
      </w:r>
    </w:p>
    <w:p w14:paraId="4FA8F59A" w14:textId="0655496B" w:rsidR="0039318C" w:rsidRPr="0039318C" w:rsidRDefault="0039318C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Cs/>
          <w:sz w:val="24"/>
          <w:szCs w:val="20"/>
        </w:rPr>
        <w:tab/>
      </w:r>
      <w:r>
        <w:rPr>
          <w:rFonts w:ascii="Cambria" w:eastAsia="Times New Roman" w:hAnsi="Cambria" w:cs="Times New Roman"/>
          <w:bCs/>
          <w:i/>
          <w:sz w:val="24"/>
          <w:szCs w:val="20"/>
        </w:rPr>
        <w:t>Nomination from the floor</w:t>
      </w:r>
    </w:p>
    <w:p w14:paraId="1BD46CB2" w14:textId="77777777" w:rsidR="0039318C" w:rsidRPr="00523AE1" w:rsidRDefault="0039318C" w:rsidP="00CA1B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  <w:u w:val="single"/>
        </w:rPr>
      </w:pPr>
    </w:p>
    <w:p w14:paraId="5D6D1589" w14:textId="3BD77667" w:rsidR="00523AE1" w:rsidRDefault="00523AE1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</w:pPr>
      <w:r w:rsidRPr="00523AE1"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  <w:r w:rsidRPr="002067A8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University Hearing Panel</w:t>
      </w:r>
      <w:r w:rsid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 (Need one Faculty Senator, </w:t>
      </w:r>
      <w:proofErr w:type="gramStart"/>
      <w:r w:rsid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2 year</w:t>
      </w:r>
      <w:proofErr w:type="gramEnd"/>
      <w:r w:rsid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 term)</w:t>
      </w:r>
    </w:p>
    <w:p w14:paraId="1ED50A70" w14:textId="7B45737F" w:rsidR="0039318C" w:rsidRP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Cs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ab/>
        <w:t xml:space="preserve">Ben </w:t>
      </w:r>
      <w:proofErr w:type="spellStart"/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>Wellenreiter</w:t>
      </w:r>
      <w:proofErr w:type="spellEnd"/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 xml:space="preserve">, </w:t>
      </w:r>
      <w:r w:rsidRPr="0039318C">
        <w:rPr>
          <w:rFonts w:asciiTheme="majorHAnsi" w:eastAsia="Times New Roman" w:hAnsiTheme="majorHAnsi" w:cs="Times New Roman"/>
          <w:bCs/>
          <w:i/>
          <w:sz w:val="24"/>
          <w:szCs w:val="20"/>
        </w:rPr>
        <w:t>COE, 2022-2024</w:t>
      </w:r>
    </w:p>
    <w:p w14:paraId="27F081D5" w14:textId="77777777" w:rsid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</w:pPr>
    </w:p>
    <w:p w14:paraId="443F8E5A" w14:textId="6E168890" w:rsid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</w:pPr>
      <w:r w:rsidRPr="0039318C"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Campus Communication Committee (Need one Faculty Senator, </w:t>
      </w:r>
      <w:proofErr w:type="gramStart"/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2 year</w:t>
      </w:r>
      <w:proofErr w:type="gramEnd"/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 term)</w:t>
      </w:r>
    </w:p>
    <w:p w14:paraId="353E99FF" w14:textId="6FF71D60" w:rsidR="0039318C" w:rsidRP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Cs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ab/>
      </w:r>
      <w:r w:rsidRPr="0039318C">
        <w:rPr>
          <w:rFonts w:ascii="Cambria" w:eastAsia="Times New Roman" w:hAnsi="Cambria" w:cs="Times New Roman"/>
          <w:bCs/>
          <w:i/>
          <w:sz w:val="24"/>
          <w:szCs w:val="24"/>
        </w:rPr>
        <w:t>Michael Torry</w:t>
      </w:r>
      <w:r w:rsidR="00AB6E96">
        <w:rPr>
          <w:rFonts w:ascii="Cambria" w:eastAsia="Times New Roman" w:hAnsi="Cambria" w:cs="Times New Roman"/>
          <w:bCs/>
          <w:i/>
          <w:sz w:val="24"/>
          <w:szCs w:val="24"/>
        </w:rPr>
        <w:t xml:space="preserve">, KNR, 2022-2024 </w:t>
      </w:r>
    </w:p>
    <w:p w14:paraId="52B21E09" w14:textId="77777777" w:rsid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9318C"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</w:p>
    <w:p w14:paraId="12D12CD6" w14:textId="17EB64AF" w:rsidR="0039318C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ab/>
      </w:r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IBHE</w:t>
      </w:r>
      <w:r w:rsidR="00AB6E96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-FAC</w:t>
      </w:r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 (Need one Faculty member, </w:t>
      </w:r>
      <w:proofErr w:type="gramStart"/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>4 year</w:t>
      </w:r>
      <w:proofErr w:type="gramEnd"/>
      <w:r w:rsidRPr="0039318C">
        <w:rPr>
          <w:rFonts w:asciiTheme="majorHAnsi" w:eastAsia="Times New Roman" w:hAnsiTheme="majorHAnsi" w:cs="Times New Roman"/>
          <w:b/>
          <w:i/>
          <w:sz w:val="24"/>
          <w:szCs w:val="20"/>
          <w:u w:val="single"/>
        </w:rPr>
        <w:t xml:space="preserve"> term)</w:t>
      </w:r>
    </w:p>
    <w:p w14:paraId="4985183C" w14:textId="77777777" w:rsidR="00AB6E96" w:rsidRDefault="0039318C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Cs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ab/>
      </w:r>
      <w:r w:rsidR="00AB6E96">
        <w:rPr>
          <w:rFonts w:asciiTheme="majorHAnsi" w:eastAsia="Times New Roman" w:hAnsiTheme="majorHAnsi" w:cs="Times New Roman"/>
          <w:bCs/>
          <w:i/>
          <w:sz w:val="24"/>
          <w:szCs w:val="20"/>
        </w:rPr>
        <w:t xml:space="preserve">Replacing </w:t>
      </w:r>
      <w:r w:rsidR="00AB6E96" w:rsidRPr="00AB6E96">
        <w:rPr>
          <w:rFonts w:asciiTheme="majorHAnsi" w:eastAsia="Times New Roman" w:hAnsiTheme="majorHAnsi" w:cs="Times New Roman"/>
          <w:bCs/>
          <w:i/>
          <w:sz w:val="24"/>
          <w:szCs w:val="20"/>
        </w:rPr>
        <w:t>Lane Crothers, POL, 2021-2025</w:t>
      </w:r>
      <w:r w:rsidR="00AB6E96">
        <w:rPr>
          <w:rFonts w:asciiTheme="majorHAnsi" w:eastAsia="Times New Roman" w:hAnsiTheme="majorHAnsi" w:cs="Times New Roman"/>
          <w:bCs/>
          <w:i/>
          <w:sz w:val="24"/>
          <w:szCs w:val="20"/>
        </w:rPr>
        <w:t xml:space="preserve"> </w:t>
      </w:r>
    </w:p>
    <w:p w14:paraId="569D276C" w14:textId="5EAAE5AC" w:rsidR="0039318C" w:rsidRPr="0039318C" w:rsidRDefault="00AB6E96" w:rsidP="00523AE1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Cs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ab/>
      </w:r>
      <w:r w:rsidR="0039318C">
        <w:rPr>
          <w:rFonts w:asciiTheme="majorHAnsi" w:eastAsia="Times New Roman" w:hAnsiTheme="majorHAnsi" w:cs="Times New Roman"/>
          <w:bCs/>
          <w:i/>
          <w:sz w:val="24"/>
          <w:szCs w:val="20"/>
        </w:rPr>
        <w:t>Gregory Ferrence</w:t>
      </w: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>, CHEM, 202</w:t>
      </w:r>
      <w:r w:rsidR="00B914B1">
        <w:rPr>
          <w:rFonts w:asciiTheme="majorHAnsi" w:eastAsia="Times New Roman" w:hAnsiTheme="majorHAnsi" w:cs="Times New Roman"/>
          <w:bCs/>
          <w:i/>
          <w:sz w:val="24"/>
          <w:szCs w:val="20"/>
        </w:rPr>
        <w:t>4</w:t>
      </w: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>-202</w:t>
      </w:r>
      <w:r w:rsidR="00B914B1">
        <w:rPr>
          <w:rFonts w:asciiTheme="majorHAnsi" w:eastAsia="Times New Roman" w:hAnsiTheme="majorHAnsi" w:cs="Times New Roman"/>
          <w:bCs/>
          <w:i/>
          <w:sz w:val="24"/>
          <w:szCs w:val="20"/>
        </w:rPr>
        <w:t>8</w:t>
      </w:r>
      <w:r>
        <w:rPr>
          <w:rFonts w:asciiTheme="majorHAnsi" w:eastAsia="Times New Roman" w:hAnsiTheme="majorHAnsi" w:cs="Times New Roman"/>
          <w:bCs/>
          <w:i/>
          <w:sz w:val="24"/>
          <w:szCs w:val="20"/>
        </w:rPr>
        <w:t xml:space="preserve"> </w:t>
      </w:r>
    </w:p>
    <w:p w14:paraId="6B6F84E3" w14:textId="58438194" w:rsidR="00CA1B77" w:rsidRPr="006B0BFA" w:rsidRDefault="00CA1B77" w:rsidP="00CA1B77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049F406" w14:textId="77777777" w:rsidR="00CA1B77" w:rsidRPr="00FD7873" w:rsidRDefault="00CA1B77" w:rsidP="00CA1B7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</w:pPr>
    </w:p>
    <w:p w14:paraId="202351E3" w14:textId="77777777" w:rsidR="00CA1B77" w:rsidRPr="00FD7873" w:rsidRDefault="00CA1B77" w:rsidP="00CA1B77">
      <w:pPr>
        <w:rPr>
          <w:rFonts w:ascii="Cambria" w:eastAsia="Times New Roman" w:hAnsi="Cambria" w:cs="Times New Roman"/>
          <w:b/>
          <w:i/>
          <w:sz w:val="24"/>
          <w:szCs w:val="20"/>
        </w:rPr>
      </w:pPr>
      <w:r w:rsidRPr="00FD7873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</w:p>
    <w:p w14:paraId="333DF9C5" w14:textId="3A6BF614" w:rsidR="00AF5C61" w:rsidRPr="00D75091" w:rsidRDefault="00AF5C61" w:rsidP="00CA1B77">
      <w:pPr>
        <w:pStyle w:val="NoSpacing"/>
        <w:jc w:val="center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73C85"/>
    <w:multiLevelType w:val="hybridMultilevel"/>
    <w:tmpl w:val="C9B0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5965">
    <w:abstractNumId w:val="1"/>
  </w:num>
  <w:num w:numId="2" w16cid:durableId="265575957">
    <w:abstractNumId w:val="6"/>
  </w:num>
  <w:num w:numId="3" w16cid:durableId="2039812042">
    <w:abstractNumId w:val="7"/>
  </w:num>
  <w:num w:numId="4" w16cid:durableId="1931155335">
    <w:abstractNumId w:val="2"/>
  </w:num>
  <w:num w:numId="5" w16cid:durableId="1541674152">
    <w:abstractNumId w:val="3"/>
  </w:num>
  <w:num w:numId="6" w16cid:durableId="2008509680">
    <w:abstractNumId w:val="4"/>
  </w:num>
  <w:num w:numId="7" w16cid:durableId="117534367">
    <w:abstractNumId w:val="5"/>
  </w:num>
  <w:num w:numId="8" w16cid:durableId="936865635">
    <w:abstractNumId w:val="0"/>
  </w:num>
  <w:num w:numId="9" w16cid:durableId="2092849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079F1"/>
    <w:rsid w:val="00013DE3"/>
    <w:rsid w:val="00026FDA"/>
    <w:rsid w:val="00046347"/>
    <w:rsid w:val="00063703"/>
    <w:rsid w:val="000834A5"/>
    <w:rsid w:val="000837CC"/>
    <w:rsid w:val="0009723D"/>
    <w:rsid w:val="000A5BC2"/>
    <w:rsid w:val="000C5770"/>
    <w:rsid w:val="000E0EAC"/>
    <w:rsid w:val="00102178"/>
    <w:rsid w:val="00103839"/>
    <w:rsid w:val="001245F9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67A8"/>
    <w:rsid w:val="00215085"/>
    <w:rsid w:val="0024236A"/>
    <w:rsid w:val="00250A77"/>
    <w:rsid w:val="00276B07"/>
    <w:rsid w:val="0028062B"/>
    <w:rsid w:val="00293586"/>
    <w:rsid w:val="0029522B"/>
    <w:rsid w:val="002B7BD4"/>
    <w:rsid w:val="002C638F"/>
    <w:rsid w:val="002C74F4"/>
    <w:rsid w:val="002D6A51"/>
    <w:rsid w:val="002E05E8"/>
    <w:rsid w:val="002F7330"/>
    <w:rsid w:val="003026D8"/>
    <w:rsid w:val="00310A24"/>
    <w:rsid w:val="0032075E"/>
    <w:rsid w:val="0032397B"/>
    <w:rsid w:val="00333706"/>
    <w:rsid w:val="00335F36"/>
    <w:rsid w:val="003458F1"/>
    <w:rsid w:val="003464B1"/>
    <w:rsid w:val="003511B2"/>
    <w:rsid w:val="00362770"/>
    <w:rsid w:val="0036720F"/>
    <w:rsid w:val="003841A3"/>
    <w:rsid w:val="0039318C"/>
    <w:rsid w:val="00394492"/>
    <w:rsid w:val="003A0830"/>
    <w:rsid w:val="003A30B7"/>
    <w:rsid w:val="003D09BE"/>
    <w:rsid w:val="003D4F7F"/>
    <w:rsid w:val="003D6EDA"/>
    <w:rsid w:val="003F5FFE"/>
    <w:rsid w:val="0040170C"/>
    <w:rsid w:val="00410A06"/>
    <w:rsid w:val="004358AC"/>
    <w:rsid w:val="0044112F"/>
    <w:rsid w:val="0044349E"/>
    <w:rsid w:val="00443D22"/>
    <w:rsid w:val="004447C7"/>
    <w:rsid w:val="00445BC4"/>
    <w:rsid w:val="004620E3"/>
    <w:rsid w:val="00462D7C"/>
    <w:rsid w:val="0046736D"/>
    <w:rsid w:val="0047275B"/>
    <w:rsid w:val="004744F7"/>
    <w:rsid w:val="00480DD5"/>
    <w:rsid w:val="00486DCE"/>
    <w:rsid w:val="004924E9"/>
    <w:rsid w:val="004B6D47"/>
    <w:rsid w:val="004D78A5"/>
    <w:rsid w:val="004E42B0"/>
    <w:rsid w:val="00511688"/>
    <w:rsid w:val="00514714"/>
    <w:rsid w:val="00523AE1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1302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B0BFA"/>
    <w:rsid w:val="006D703C"/>
    <w:rsid w:val="006E2B59"/>
    <w:rsid w:val="006E2DA1"/>
    <w:rsid w:val="006F3A43"/>
    <w:rsid w:val="006F5C93"/>
    <w:rsid w:val="006F6733"/>
    <w:rsid w:val="00702F92"/>
    <w:rsid w:val="007062E0"/>
    <w:rsid w:val="00712183"/>
    <w:rsid w:val="007125AC"/>
    <w:rsid w:val="00715EA0"/>
    <w:rsid w:val="00727259"/>
    <w:rsid w:val="00731139"/>
    <w:rsid w:val="007428F9"/>
    <w:rsid w:val="00745260"/>
    <w:rsid w:val="00751F95"/>
    <w:rsid w:val="00790645"/>
    <w:rsid w:val="00794169"/>
    <w:rsid w:val="00796AD9"/>
    <w:rsid w:val="007A2455"/>
    <w:rsid w:val="007C22BA"/>
    <w:rsid w:val="007F0BD3"/>
    <w:rsid w:val="00803F57"/>
    <w:rsid w:val="008122A3"/>
    <w:rsid w:val="008232EF"/>
    <w:rsid w:val="00823E98"/>
    <w:rsid w:val="00832F25"/>
    <w:rsid w:val="00835896"/>
    <w:rsid w:val="008375EA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357E1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B5B1D"/>
    <w:rsid w:val="00AB6E96"/>
    <w:rsid w:val="00AC350C"/>
    <w:rsid w:val="00AF5C61"/>
    <w:rsid w:val="00AF6472"/>
    <w:rsid w:val="00AF6BD6"/>
    <w:rsid w:val="00B00FB8"/>
    <w:rsid w:val="00B01588"/>
    <w:rsid w:val="00B03A86"/>
    <w:rsid w:val="00B1507D"/>
    <w:rsid w:val="00B33745"/>
    <w:rsid w:val="00B35BC6"/>
    <w:rsid w:val="00B46B26"/>
    <w:rsid w:val="00B549B2"/>
    <w:rsid w:val="00B746D8"/>
    <w:rsid w:val="00B82A8E"/>
    <w:rsid w:val="00B914B1"/>
    <w:rsid w:val="00BA4930"/>
    <w:rsid w:val="00BC0AD3"/>
    <w:rsid w:val="00BC79AE"/>
    <w:rsid w:val="00BD1B64"/>
    <w:rsid w:val="00BD6B4A"/>
    <w:rsid w:val="00BD6B90"/>
    <w:rsid w:val="00BE0408"/>
    <w:rsid w:val="00BE14A7"/>
    <w:rsid w:val="00BE1BD1"/>
    <w:rsid w:val="00BE667A"/>
    <w:rsid w:val="00BF74E8"/>
    <w:rsid w:val="00C1342D"/>
    <w:rsid w:val="00C136DD"/>
    <w:rsid w:val="00C17D02"/>
    <w:rsid w:val="00C33431"/>
    <w:rsid w:val="00C408AE"/>
    <w:rsid w:val="00C439A7"/>
    <w:rsid w:val="00C52B0B"/>
    <w:rsid w:val="00C52DFB"/>
    <w:rsid w:val="00C56240"/>
    <w:rsid w:val="00C61F50"/>
    <w:rsid w:val="00C71678"/>
    <w:rsid w:val="00C77181"/>
    <w:rsid w:val="00C80B8E"/>
    <w:rsid w:val="00C828C7"/>
    <w:rsid w:val="00C836D1"/>
    <w:rsid w:val="00CA1B77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5091"/>
    <w:rsid w:val="00D803BB"/>
    <w:rsid w:val="00DB05D4"/>
    <w:rsid w:val="00DB414E"/>
    <w:rsid w:val="00DC228C"/>
    <w:rsid w:val="00DC5B04"/>
    <w:rsid w:val="00DC781D"/>
    <w:rsid w:val="00DC7EDE"/>
    <w:rsid w:val="00DD1788"/>
    <w:rsid w:val="00DD4625"/>
    <w:rsid w:val="00DE3D6F"/>
    <w:rsid w:val="00DE540D"/>
    <w:rsid w:val="00DF03EA"/>
    <w:rsid w:val="00DF0CB5"/>
    <w:rsid w:val="00DF265D"/>
    <w:rsid w:val="00E03011"/>
    <w:rsid w:val="00E0381B"/>
    <w:rsid w:val="00E10FEF"/>
    <w:rsid w:val="00E1295C"/>
    <w:rsid w:val="00E25B77"/>
    <w:rsid w:val="00E36DDE"/>
    <w:rsid w:val="00E52024"/>
    <w:rsid w:val="00E53CBB"/>
    <w:rsid w:val="00E603F7"/>
    <w:rsid w:val="00E60D9C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04948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65F4F"/>
    <w:rsid w:val="00F751B1"/>
    <w:rsid w:val="00F77A44"/>
    <w:rsid w:val="00F92625"/>
    <w:rsid w:val="00F95D4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B01588"/>
    <w:pPr>
      <w:spacing w:after="0" w:line="240" w:lineRule="auto"/>
    </w:pPr>
    <w:rPr>
      <w:rFonts w:ascii="Calibri" w:hAnsi="Calibri" w:cs="Calibri"/>
    </w:rPr>
  </w:style>
  <w:style w:type="character" w:customStyle="1" w:styleId="xxgrame">
    <w:name w:val="x_x_grame"/>
    <w:basedOn w:val="DefaultParagraphFont"/>
    <w:rsid w:val="00B0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Pickett, Kevin</cp:lastModifiedBy>
  <cp:revision>56</cp:revision>
  <cp:lastPrinted>2023-08-18T21:17:00Z</cp:lastPrinted>
  <dcterms:created xsi:type="dcterms:W3CDTF">2023-08-15T14:46:00Z</dcterms:created>
  <dcterms:modified xsi:type="dcterms:W3CDTF">2024-04-26T13:19:00Z</dcterms:modified>
</cp:coreProperties>
</file>